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EB74" w14:textId="798DA608" w:rsidR="00E81388" w:rsidRPr="00152C1A" w:rsidRDefault="00E81388" w:rsidP="00830FC5">
      <w:pPr>
        <w:pStyle w:val="Rubrik2"/>
        <w:rPr>
          <w:color w:val="auto"/>
          <w:spacing w:val="-10"/>
          <w:kern w:val="28"/>
          <w:sz w:val="56"/>
          <w:szCs w:val="56"/>
        </w:rPr>
      </w:pPr>
      <w:r w:rsidRPr="00152C1A">
        <w:rPr>
          <w:color w:val="auto"/>
        </w:rPr>
        <w:t>Bergs IK 2022/2</w:t>
      </w:r>
      <w:r w:rsidR="00AC13A0" w:rsidRPr="00152C1A">
        <w:rPr>
          <w:color w:val="auto"/>
        </w:rPr>
        <w:t xml:space="preserve">3                                               </w:t>
      </w:r>
      <w:r w:rsidR="00AC13A0" w:rsidRPr="00152C1A">
        <w:rPr>
          <w:color w:val="auto"/>
          <w:spacing w:val="-10"/>
          <w:kern w:val="28"/>
          <w:sz w:val="56"/>
          <w:szCs w:val="56"/>
        </w:rPr>
        <w:t xml:space="preserve">                                        </w:t>
      </w:r>
    </w:p>
    <w:p w14:paraId="2110BA14" w14:textId="04F7EA5E" w:rsidR="00E81388" w:rsidRDefault="00E81388" w:rsidP="000230E8">
      <w:pPr>
        <w:pStyle w:val="Rubrik"/>
      </w:pPr>
      <w:r>
        <w:t>Checklista lagledare</w:t>
      </w:r>
      <w:r w:rsidR="00AC13A0">
        <w:t xml:space="preserve">                         </w:t>
      </w:r>
      <w:r w:rsidR="000230E8">
        <w:t xml:space="preserve">            </w:t>
      </w:r>
      <w:r w:rsidR="000230E8">
        <w:rPr>
          <w:noProof/>
        </w:rPr>
        <w:t xml:space="preserve">  </w:t>
      </w:r>
    </w:p>
    <w:p w14:paraId="19BF4B56" w14:textId="19CE1427" w:rsidR="00E81388" w:rsidRDefault="00E81388" w:rsidP="00E81388">
      <w:r>
        <w:t>(dvs ansvara själv eller delegera)</w:t>
      </w:r>
      <w:r w:rsidR="000230E8" w:rsidRPr="000230E8">
        <w:rPr>
          <w:noProof/>
        </w:rPr>
        <w:t xml:space="preserve"> </w:t>
      </w:r>
      <w:r w:rsidR="000230E8">
        <w:rPr>
          <w:noProof/>
        </w:rPr>
        <w:drawing>
          <wp:anchor distT="0" distB="0" distL="114300" distR="114300" simplePos="0" relativeHeight="251658240" behindDoc="0" locked="0" layoutInCell="1" allowOverlap="1" wp14:anchorId="3B5CCB35" wp14:editId="54C29ABC">
            <wp:simplePos x="2771775" y="1581150"/>
            <wp:positionH relativeFrom="margin">
              <wp:align>right</wp:align>
            </wp:positionH>
            <wp:positionV relativeFrom="margin">
              <wp:align>top</wp:align>
            </wp:positionV>
            <wp:extent cx="1457325" cy="1457325"/>
            <wp:effectExtent l="0" t="0" r="9525" b="952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B8326F" w14:textId="0FAE5B60" w:rsidR="00E81388" w:rsidRDefault="00E81388" w:rsidP="00E81388">
      <w:r>
        <w:t xml:space="preserve">Använd er även av </w:t>
      </w:r>
      <w:r w:rsidRPr="000230E8">
        <w:rPr>
          <w:i/>
          <w:iCs/>
        </w:rPr>
        <w:t>Ledarlänkar</w:t>
      </w:r>
      <w:r>
        <w:t xml:space="preserve"> på laget.se samt</w:t>
      </w:r>
      <w:r w:rsidR="00BE080D">
        <w:t xml:space="preserve"> de rutiner som finns under </w:t>
      </w:r>
      <w:r w:rsidR="00BE080D" w:rsidRPr="007C596F">
        <w:rPr>
          <w:i/>
          <w:iCs/>
        </w:rPr>
        <w:t>”Dokument”</w:t>
      </w:r>
      <w:r w:rsidR="00BE080D">
        <w:t xml:space="preserve"> på </w:t>
      </w:r>
      <w:hyperlink r:id="rId9" w:history="1">
        <w:r w:rsidR="00BE080D" w:rsidRPr="0058449A">
          <w:rPr>
            <w:rStyle w:val="Hyperlnk"/>
          </w:rPr>
          <w:t>https://www.laget.se/BergsIK</w:t>
        </w:r>
      </w:hyperlink>
      <w:r w:rsidR="00BE080D">
        <w:t xml:space="preserve"> </w:t>
      </w:r>
    </w:p>
    <w:p w14:paraId="77739527" w14:textId="77777777" w:rsidR="00E81388" w:rsidRPr="0043735D" w:rsidRDefault="00E81388" w:rsidP="0043735D">
      <w:pPr>
        <w:pStyle w:val="Rubrik1"/>
        <w:rPr>
          <w:b/>
          <w:bCs/>
          <w:color w:val="auto"/>
        </w:rPr>
      </w:pPr>
      <w:r w:rsidRPr="0043735D">
        <w:rPr>
          <w:b/>
          <w:bCs/>
          <w:color w:val="auto"/>
        </w:rPr>
        <w:t>Träningar</w:t>
      </w:r>
    </w:p>
    <w:p w14:paraId="282DE84A" w14:textId="77777777" w:rsidR="00E81388" w:rsidRDefault="00E81388" w:rsidP="00E81388">
      <w:r>
        <w:t>• Lägg in alla träningar som aktiviteter på laget.se</w:t>
      </w:r>
    </w:p>
    <w:p w14:paraId="043520C0" w14:textId="77777777" w:rsidR="00E81388" w:rsidRDefault="00E81388" w:rsidP="00E81388">
      <w:r>
        <w:t>• Närvarorapportera alla aktiviteter (eller dela ut ansvaret) inkl. minst 1 ledare varje tillfälle</w:t>
      </w:r>
    </w:p>
    <w:p w14:paraId="5C8C05D8" w14:textId="4241E00B" w:rsidR="00BD0393" w:rsidRPr="00BD0393" w:rsidRDefault="00E81388" w:rsidP="00BD0393">
      <w:pPr>
        <w:rPr>
          <w:i/>
          <w:iCs/>
        </w:rPr>
      </w:pPr>
      <w:r>
        <w:t xml:space="preserve"> Särskild lathund för LOK-stöd och närvarorapportering ligger på laget.se under </w:t>
      </w:r>
      <w:r w:rsidR="007C596F" w:rsidRPr="007C596F">
        <w:rPr>
          <w:i/>
          <w:iCs/>
        </w:rPr>
        <w:t>”Ledarlänkar”</w:t>
      </w:r>
    </w:p>
    <w:p w14:paraId="05814E1F" w14:textId="289D60A1" w:rsidR="00E81388" w:rsidRDefault="00E81388" w:rsidP="00E81388">
      <w:r w:rsidRPr="00E05CB9">
        <w:t>•</w:t>
      </w:r>
      <w:r w:rsidR="00E05CB9">
        <w:t xml:space="preserve"> </w:t>
      </w:r>
      <w:r w:rsidR="00DE65B6">
        <w:t>Avboka alltid kommande inställda träningstider minst 2 veckor innan</w:t>
      </w:r>
      <w:r w:rsidR="00C27555">
        <w:t xml:space="preserve"> till Marina Sundin för att slippa kostnad för föreningen eller </w:t>
      </w:r>
      <w:r w:rsidR="00313F5D">
        <w:t>h</w:t>
      </w:r>
      <w:r w:rsidR="00E05CB9">
        <w:t>ör med något annat lag i föreningen om de vill ha halltiden via ”Ledargruppen messenger”</w:t>
      </w:r>
      <w:r w:rsidR="00313F5D">
        <w:t xml:space="preserve">. </w:t>
      </w:r>
      <w:r w:rsidR="00313F5D">
        <w:t>Vid inställd träning meddela alla i laget, tex via SMS-utskick eller mejlutskick via laget.se.</w:t>
      </w:r>
    </w:p>
    <w:p w14:paraId="4C9E9E54" w14:textId="6D28F29A" w:rsidR="00E81388" w:rsidRDefault="00E81388" w:rsidP="00E81388">
      <w:r>
        <w:t>Tag även bort</w:t>
      </w:r>
      <w:r w:rsidR="00E05CB9">
        <w:t xml:space="preserve"> träningen</w:t>
      </w:r>
      <w:r>
        <w:t xml:space="preserve"> i kalendern</w:t>
      </w:r>
      <w:r w:rsidR="007C596F">
        <w:t xml:space="preserve"> på laget.se</w:t>
      </w:r>
      <w:r>
        <w:t>.</w:t>
      </w:r>
    </w:p>
    <w:p w14:paraId="7C2CD6A7" w14:textId="77777777" w:rsidR="00E81388" w:rsidRPr="0043735D" w:rsidRDefault="00E81388" w:rsidP="0043735D">
      <w:pPr>
        <w:pStyle w:val="Rubrik1"/>
        <w:rPr>
          <w:b/>
          <w:bCs/>
          <w:color w:val="auto"/>
        </w:rPr>
      </w:pPr>
      <w:r w:rsidRPr="0043735D">
        <w:rPr>
          <w:b/>
          <w:bCs/>
          <w:color w:val="auto"/>
        </w:rPr>
        <w:t>Matcher</w:t>
      </w:r>
    </w:p>
    <w:p w14:paraId="5D48B109" w14:textId="2F6A6F9E" w:rsidR="00E81388" w:rsidRDefault="00E81388" w:rsidP="00E81388">
      <w:r>
        <w:t>• Importera matchserierna på laget.se, komplettera dessa med samlingsinfo och s</w:t>
      </w:r>
      <w:r w:rsidR="007C596F">
        <w:t xml:space="preserve">ista </w:t>
      </w:r>
      <w:r>
        <w:t>svarsdatum inför varje match.</w:t>
      </w:r>
    </w:p>
    <w:p w14:paraId="48BC83EE" w14:textId="77777777" w:rsidR="00E81388" w:rsidRDefault="00E81388" w:rsidP="00E81388">
      <w:r>
        <w:t>• Kalla till matcher i god tid</w:t>
      </w:r>
    </w:p>
    <w:p w14:paraId="031E1D41" w14:textId="0E89EA33" w:rsidR="00E81388" w:rsidRDefault="00E81388" w:rsidP="00E81388">
      <w:r>
        <w:t xml:space="preserve">• </w:t>
      </w:r>
      <w:r w:rsidR="00830FC5">
        <w:t>Registrera</w:t>
      </w:r>
      <w:r>
        <w:t xml:space="preserve"> matchtruppen på Ibis senast </w:t>
      </w:r>
      <w:r w:rsidR="00DE3F73">
        <w:t>kl.</w:t>
      </w:r>
      <w:r>
        <w:t xml:space="preserve"> 12 fredag</w:t>
      </w:r>
      <w:r w:rsidR="007C596F">
        <w:t xml:space="preserve"> om match på helgen (1-2 dagar innan)</w:t>
      </w:r>
      <w:r>
        <w:t>.</w:t>
      </w:r>
      <w:r w:rsidR="00313F5D">
        <w:t xml:space="preserve"> Vissa lag önskar att man registrerar laguppställningen redan på torsdag kväll (Grön&amp;Blå)</w:t>
      </w:r>
    </w:p>
    <w:p w14:paraId="3554E748" w14:textId="6A83BF39" w:rsidR="00E81388" w:rsidRDefault="00E81388" w:rsidP="00E81388">
      <w:r>
        <w:t>• Rapportera resultatet i efterhand på ibis, gäller bara i hemmamatcherna</w:t>
      </w:r>
      <w:r w:rsidR="00313F5D">
        <w:t xml:space="preserve"> för röd och senior nivå.</w:t>
      </w:r>
    </w:p>
    <w:p w14:paraId="1539967E" w14:textId="3A83134A" w:rsidR="00E81388" w:rsidRDefault="00E81388" w:rsidP="00E81388">
      <w:r>
        <w:t>• Sekretariat hemmamatcher: Vilka sitter i seket? Gör</w:t>
      </w:r>
      <w:r w:rsidR="007C596F">
        <w:t>a ett</w:t>
      </w:r>
      <w:r>
        <w:t xml:space="preserve"> schema för</w:t>
      </w:r>
      <w:r w:rsidR="007C596F">
        <w:t xml:space="preserve"> hela</w:t>
      </w:r>
      <w:r>
        <w:t xml:space="preserve"> säsongen?</w:t>
      </w:r>
    </w:p>
    <w:p w14:paraId="5D4F2861" w14:textId="7673AB6A" w:rsidR="00E81388" w:rsidRDefault="00E81388" w:rsidP="00E81388">
      <w:r>
        <w:t>Uppmuntra speaker! (Be om hjälp att visa) Finns</w:t>
      </w:r>
      <w:r w:rsidR="00001BE7">
        <w:t xml:space="preserve"> info i dokumentet</w:t>
      </w:r>
      <w:r>
        <w:t xml:space="preserve"> </w:t>
      </w:r>
      <w:r w:rsidRPr="00001BE7">
        <w:rPr>
          <w:i/>
          <w:iCs/>
        </w:rPr>
        <w:t>”Matchrutin</w:t>
      </w:r>
      <w:r w:rsidR="00001BE7" w:rsidRPr="00001BE7">
        <w:rPr>
          <w:i/>
          <w:iCs/>
        </w:rPr>
        <w:t>”</w:t>
      </w:r>
      <w:r>
        <w:t xml:space="preserve"> för de olika nivåerna</w:t>
      </w:r>
      <w:r w:rsidR="00E05CB9">
        <w:t xml:space="preserve"> (</w:t>
      </w:r>
      <w:r w:rsidR="00DE3F73">
        <w:t>blå, grön</w:t>
      </w:r>
      <w:r w:rsidR="00E05CB9">
        <w:t>,</w:t>
      </w:r>
      <w:r w:rsidR="00DE3F73">
        <w:t xml:space="preserve"> </w:t>
      </w:r>
      <w:r w:rsidR="00E05CB9">
        <w:t>röd,</w:t>
      </w:r>
      <w:r w:rsidR="00DE3F73">
        <w:t xml:space="preserve"> </w:t>
      </w:r>
      <w:r w:rsidR="00E05CB9">
        <w:t>senior)</w:t>
      </w:r>
      <w:r>
        <w:t xml:space="preserve"> under </w:t>
      </w:r>
      <w:r w:rsidR="00001BE7" w:rsidRPr="00001BE7">
        <w:rPr>
          <w:i/>
          <w:iCs/>
        </w:rPr>
        <w:t>”D</w:t>
      </w:r>
      <w:r w:rsidRPr="00001BE7">
        <w:rPr>
          <w:i/>
          <w:iCs/>
        </w:rPr>
        <w:t>okument</w:t>
      </w:r>
      <w:r w:rsidR="00001BE7" w:rsidRPr="00001BE7">
        <w:rPr>
          <w:i/>
          <w:iCs/>
        </w:rPr>
        <w:t>”</w:t>
      </w:r>
      <w:r w:rsidRPr="00001BE7">
        <w:rPr>
          <w:i/>
          <w:iCs/>
        </w:rPr>
        <w:t xml:space="preserve"> </w:t>
      </w:r>
      <w:r>
        <w:t>på laget.se</w:t>
      </w:r>
      <w:r w:rsidR="007C596F">
        <w:t xml:space="preserve"> om hur seket fungerar</w:t>
      </w:r>
      <w:r w:rsidR="00E05CB9">
        <w:t xml:space="preserve"> samt ”talarmanus till speaker”</w:t>
      </w:r>
      <w:r w:rsidR="007C596F">
        <w:t>.</w:t>
      </w:r>
    </w:p>
    <w:p w14:paraId="6F92F507" w14:textId="5A292BDD" w:rsidR="00E81388" w:rsidRDefault="00E81388" w:rsidP="00E81388">
      <w:r>
        <w:t>• Matchprotokoll hemmamatcher: Obligatoriskt</w:t>
      </w:r>
      <w:r w:rsidR="00967217">
        <w:t xml:space="preserve"> för alla på grön, blå &amp; röd</w:t>
      </w:r>
      <w:r>
        <w:t>. Skriv ut eller delegera.</w:t>
      </w:r>
      <w:r w:rsidR="00001BE7">
        <w:t xml:space="preserve"> </w:t>
      </w:r>
      <w:r>
        <w:t xml:space="preserve">Görs tidigast </w:t>
      </w:r>
      <w:r w:rsidR="00DE3F73">
        <w:t>kl.</w:t>
      </w:r>
      <w:r>
        <w:t xml:space="preserve"> 12 fredag</w:t>
      </w:r>
      <w:r w:rsidR="007C596F">
        <w:t xml:space="preserve"> om match på helgen</w:t>
      </w:r>
      <w:r>
        <w:t>, senast precis innan match. Tomma rader hos något av lagen</w:t>
      </w:r>
      <w:r w:rsidR="00001BE7">
        <w:t xml:space="preserve"> </w:t>
      </w:r>
      <w:r>
        <w:t>innebär att dessa måste fyllas i innan matchstart!</w:t>
      </w:r>
    </w:p>
    <w:p w14:paraId="1D4E7500" w14:textId="5CE4EBEE" w:rsidR="00E81388" w:rsidRDefault="00E81388" w:rsidP="00E81388">
      <w:r>
        <w:t>• Liverapportering: Frivilligt. Matcherna ligger redan i appen Innebandy. Liverapportera</w:t>
      </w:r>
      <w:r w:rsidR="00001BE7">
        <w:t xml:space="preserve"> </w:t>
      </w:r>
      <w:r>
        <w:t>gärna men poängtera och att vi bara skriver positiva saker och inga resultat i de yngre</w:t>
      </w:r>
      <w:r w:rsidR="00001BE7">
        <w:t xml:space="preserve"> </w:t>
      </w:r>
      <w:r>
        <w:t>klasserna. Kolla att spelare och nummer är inlagda.</w:t>
      </w:r>
      <w:r w:rsidR="0012653C">
        <w:t xml:space="preserve"> Grön och blå nivå ska INTE liverapporteras utan endast fyllas i förhand i matchprotokoll och mejlas till Stefan Nygren på Östergötlands innebandyförbund. </w:t>
      </w:r>
    </w:p>
    <w:p w14:paraId="65EB47BB" w14:textId="2C243592" w:rsidR="00E81388" w:rsidRDefault="00E81388" w:rsidP="00E81388">
      <w:r>
        <w:t>• K</w:t>
      </w:r>
      <w:r w:rsidR="00830FC5">
        <w:t>iosk</w:t>
      </w:r>
      <w:r>
        <w:t xml:space="preserve">schema: </w:t>
      </w:r>
      <w:r w:rsidR="00830FC5">
        <w:t>Skapa kioskschema till våra hem</w:t>
      </w:r>
      <w:r w:rsidR="00001BE7">
        <w:t>m</w:t>
      </w:r>
      <w:r w:rsidR="00830FC5">
        <w:t xml:space="preserve">amatcher samt för de matcher som </w:t>
      </w:r>
      <w:r w:rsidR="00001BE7">
        <w:t>vårt</w:t>
      </w:r>
      <w:r w:rsidR="00830FC5">
        <w:t xml:space="preserve"> lag är kallade till för representationslagen DA/H1. Har man hemmamatch i annan hall så får det egna laget gärna ordna med en egen kiosk och stå och sälja</w:t>
      </w:r>
      <w:r w:rsidR="00001BE7">
        <w:t xml:space="preserve"> där</w:t>
      </w:r>
      <w:r w:rsidR="00830FC5">
        <w:t>, all inkomst tillfaller då den egna lagkassan.</w:t>
      </w:r>
      <w:r w:rsidR="00001BE7">
        <w:t xml:space="preserve"> Vill </w:t>
      </w:r>
      <w:r w:rsidR="00001BE7">
        <w:lastRenderedPageBreak/>
        <w:t>man även tex stå och sälja hamburgare eller våfflor på ett sammandrag</w:t>
      </w:r>
      <w:r w:rsidR="007C596F">
        <w:t>/poolspel</w:t>
      </w:r>
      <w:r w:rsidR="00001BE7">
        <w:t xml:space="preserve"> i Ljungsbro sporthall så är det OK, allt som inte konkurrerar/finns i vår </w:t>
      </w:r>
      <w:r w:rsidR="007C596F">
        <w:t>egen</w:t>
      </w:r>
      <w:r w:rsidR="00001BE7">
        <w:t xml:space="preserve"> kiosk är ok att sälja.</w:t>
      </w:r>
    </w:p>
    <w:p w14:paraId="7907F270" w14:textId="76E527C5" w:rsidR="00001BE7" w:rsidRPr="0012653C" w:rsidRDefault="00E81388" w:rsidP="00E81388">
      <w:pPr>
        <w:rPr>
          <w:rStyle w:val="Rubrik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• Planera för bortamatcher: Kör vi gemensam samling eller</w:t>
      </w:r>
      <w:r w:rsidR="007C596F">
        <w:t xml:space="preserve"> samlas</w:t>
      </w:r>
      <w:r>
        <w:t xml:space="preserve"> på plats borta? </w:t>
      </w:r>
      <w:r w:rsidR="00001BE7">
        <w:t xml:space="preserve"> </w:t>
      </w:r>
      <w:r>
        <w:t>Hur</w:t>
      </w:r>
      <w:r w:rsidR="00001BE7">
        <w:t xml:space="preserve"> </w:t>
      </w:r>
      <w:r>
        <w:t>organiseras skjuts? Vems ansvar? Hur vill vi ha det i vårt lag</w:t>
      </w:r>
      <w:r w:rsidR="0012653C">
        <w:t>?</w:t>
      </w:r>
    </w:p>
    <w:p w14:paraId="5CEF1618" w14:textId="3EBD2381" w:rsidR="00E81388" w:rsidRDefault="00E81388" w:rsidP="00E81388">
      <w:r w:rsidRPr="0043735D">
        <w:rPr>
          <w:rStyle w:val="Rubrik1Char"/>
          <w:b/>
          <w:bCs/>
          <w:color w:val="auto"/>
        </w:rPr>
        <w:t>Domare</w:t>
      </w:r>
      <w:r>
        <w:t xml:space="preserve"> (endast hemmamatcher)</w:t>
      </w:r>
    </w:p>
    <w:p w14:paraId="463A4CE8" w14:textId="51AC1C9D" w:rsidR="00E81388" w:rsidRDefault="00E81388" w:rsidP="00E81388">
      <w:r>
        <w:t>• Blå medel och äldre: Tillsätts av förbundet. Kan ses i ibis. Domarna ersätts direkt från</w:t>
      </w:r>
      <w:r w:rsidR="00001BE7">
        <w:t xml:space="preserve"> </w:t>
      </w:r>
      <w:r>
        <w:t>förbundet.</w:t>
      </w:r>
    </w:p>
    <w:p w14:paraId="45A52FDB" w14:textId="38C71CBB" w:rsidR="00E81388" w:rsidRDefault="00E81388" w:rsidP="00E81388">
      <w:r>
        <w:t xml:space="preserve">• </w:t>
      </w:r>
      <w:r w:rsidR="00830FC5">
        <w:t>Grön och blå</w:t>
      </w:r>
      <w:r>
        <w:t xml:space="preserve"> matcher: Matchledare tillsätts internt inom föreningen</w:t>
      </w:r>
      <w:r w:rsidR="00830FC5">
        <w:t xml:space="preserve"> </w:t>
      </w:r>
      <w:r w:rsidR="00004409">
        <w:t xml:space="preserve">och allt hanteras </w:t>
      </w:r>
      <w:r w:rsidR="00830FC5">
        <w:t>av domaransvarig</w:t>
      </w:r>
      <w:r w:rsidR="00004409">
        <w:t>e</w:t>
      </w:r>
      <w:r w:rsidR="00830FC5">
        <w:t xml:space="preserve"> Fredrik Meuller</w:t>
      </w:r>
      <w:r w:rsidR="00E05CB9">
        <w:t xml:space="preserve"> </w:t>
      </w:r>
      <w:hyperlink r:id="rId10" w:history="1">
        <w:r w:rsidR="00004409" w:rsidRPr="008859A4">
          <w:rPr>
            <w:rStyle w:val="Hyperlnk"/>
          </w:rPr>
          <w:t>fredrikmeuller@icloud.com</w:t>
        </w:r>
      </w:hyperlink>
      <w:r w:rsidR="00004409">
        <w:t xml:space="preserve"> </w:t>
      </w:r>
    </w:p>
    <w:p w14:paraId="5F85AA6D" w14:textId="77777777" w:rsidR="00E81388" w:rsidRPr="0043735D" w:rsidRDefault="00E81388" w:rsidP="0043735D">
      <w:pPr>
        <w:pStyle w:val="Rubrik1"/>
        <w:rPr>
          <w:b/>
          <w:bCs/>
          <w:color w:val="auto"/>
        </w:rPr>
      </w:pPr>
      <w:r w:rsidRPr="0043735D">
        <w:rPr>
          <w:b/>
          <w:bCs/>
          <w:color w:val="auto"/>
        </w:rPr>
        <w:t>Nya medlemmar / avsluta medlemmar</w:t>
      </w:r>
    </w:p>
    <w:p w14:paraId="25E7F988" w14:textId="77777777" w:rsidR="00E81388" w:rsidRDefault="00E81388" w:rsidP="00E81388">
      <w:r>
        <w:t>• Nya medlemmar: Rutin ligger på Laget.se under Dokument. Följ denna!</w:t>
      </w:r>
    </w:p>
    <w:p w14:paraId="2E757A01" w14:textId="47E384F6" w:rsidR="00E81388" w:rsidRDefault="00E81388" w:rsidP="00E81388">
      <w:r>
        <w:t xml:space="preserve">• Avsluta medlemmar: </w:t>
      </w:r>
      <w:r w:rsidR="00001BE7">
        <w:t>T</w:t>
      </w:r>
      <w:r>
        <w:t xml:space="preserve">a själva bort på laget.se när eventuella tröjor </w:t>
      </w:r>
      <w:r w:rsidR="006526BF">
        <w:t>etc.</w:t>
      </w:r>
      <w:r>
        <w:t xml:space="preserve"> är återlämnat!</w:t>
      </w:r>
      <w:r w:rsidR="00001BE7">
        <w:t xml:space="preserve"> </w:t>
      </w:r>
      <w:r>
        <w:t>Meddela även medlemsansvarig (Ka</w:t>
      </w:r>
      <w:r w:rsidR="00001BE7">
        <w:t>jsa</w:t>
      </w:r>
      <w:r w:rsidR="00953DD5">
        <w:t xml:space="preserve"> Hagberg</w:t>
      </w:r>
      <w:r>
        <w:t>) så att ingen faktura ligger kvar eller får nya.</w:t>
      </w:r>
    </w:p>
    <w:p w14:paraId="6BD648AF" w14:textId="77777777" w:rsidR="00E81388" w:rsidRPr="0043735D" w:rsidRDefault="00E81388" w:rsidP="0043735D">
      <w:pPr>
        <w:pStyle w:val="Rubrik1"/>
        <w:rPr>
          <w:b/>
          <w:bCs/>
          <w:color w:val="auto"/>
        </w:rPr>
      </w:pPr>
      <w:r w:rsidRPr="0043735D">
        <w:rPr>
          <w:b/>
          <w:bCs/>
          <w:color w:val="auto"/>
        </w:rPr>
        <w:t>Vid ny ledare i laget</w:t>
      </w:r>
    </w:p>
    <w:p w14:paraId="5FA8F3A9" w14:textId="4890ADBE" w:rsidR="00E81388" w:rsidRDefault="00E81388" w:rsidP="00E81388">
      <w:r>
        <w:t>• Utdrag från belastningsregistret är ett krav från RF och förbundet. Tar 1-2 veckor att få.</w:t>
      </w:r>
      <w:r w:rsidR="00001BE7">
        <w:t xml:space="preserve"> </w:t>
      </w:r>
      <w:r>
        <w:t>Kontakta sedan</w:t>
      </w:r>
      <w:r w:rsidR="007D45D9">
        <w:t xml:space="preserve"> någon i</w:t>
      </w:r>
      <w:r>
        <w:t xml:space="preserve"> styrelsen för uppvisande</w:t>
      </w:r>
      <w:r w:rsidR="007D45D9">
        <w:t xml:space="preserve">, </w:t>
      </w:r>
      <w:r>
        <w:t>ingen verksamhet innan dess.</w:t>
      </w:r>
    </w:p>
    <w:p w14:paraId="6F988CBC" w14:textId="750B5654" w:rsidR="00E81388" w:rsidRDefault="00000000" w:rsidP="00E81388">
      <w:hyperlink r:id="rId11" w:history="1">
        <w:r w:rsidR="00001BE7" w:rsidRPr="0058449A">
          <w:rPr>
            <w:rStyle w:val="Hyperlnk"/>
          </w:rPr>
          <w:t>https://polisen.se/tjanster-tillstand/belastningsregistret/ovrigt-arbete-och-kontakt-med-barn/</w:t>
        </w:r>
      </w:hyperlink>
      <w:r w:rsidR="00001BE7">
        <w:t xml:space="preserve"> </w:t>
      </w:r>
    </w:p>
    <w:p w14:paraId="16675980" w14:textId="3947EF66" w:rsidR="002475B1" w:rsidRDefault="00E81388" w:rsidP="002475B1">
      <w:r>
        <w:t xml:space="preserve">• </w:t>
      </w:r>
      <w:r w:rsidR="002475B1">
        <w:t xml:space="preserve">Kravet från förbundet är att minst en ledare har gått GU. Man anmäler sig själv via </w:t>
      </w:r>
      <w:hyperlink r:id="rId12" w:history="1">
        <w:r w:rsidR="002475B1" w:rsidRPr="005874C1">
          <w:rPr>
            <w:rStyle w:val="Hyperlnk"/>
          </w:rPr>
          <w:t>https://www.innebandy.se/ostergotland/tranare/ga-en-utbildning/aktuella-utbildningar/</w:t>
        </w:r>
      </w:hyperlink>
      <w:r w:rsidR="002475B1">
        <w:t xml:space="preserve"> </w:t>
      </w:r>
      <w:r w:rsidR="002475B1">
        <w:t xml:space="preserve"> men meddelar någon i styrelsen att man tänker anmäla sig till en utbildning,</w:t>
      </w:r>
    </w:p>
    <w:p w14:paraId="430D5E4E" w14:textId="08A24DB2" w:rsidR="00E81388" w:rsidRDefault="002475B1" w:rsidP="002475B1">
      <w:r>
        <w:t>•</w:t>
      </w:r>
      <w:r w:rsidR="00345B5B">
        <w:t xml:space="preserve"> </w:t>
      </w:r>
      <w:r>
        <w:t xml:space="preserve">För att få inlogg till ibis ansöker man om ett konto via denna länk </w:t>
      </w:r>
      <w:hyperlink r:id="rId13" w:history="1">
        <w:r w:rsidR="00345B5B" w:rsidRPr="005874C1">
          <w:rPr>
            <w:rStyle w:val="Hyperlnk"/>
          </w:rPr>
          <w:t>https://ibis.innebandy.se/Ibisforeningklient/Login/Login.aspx</w:t>
        </w:r>
      </w:hyperlink>
      <w:r w:rsidR="00345B5B">
        <w:t xml:space="preserve"> </w:t>
      </w:r>
    </w:p>
    <w:p w14:paraId="72E7B2F2" w14:textId="77777777" w:rsidR="00E81388" w:rsidRPr="0043735D" w:rsidRDefault="00E81388" w:rsidP="0043735D">
      <w:pPr>
        <w:pStyle w:val="Rubrik1"/>
        <w:rPr>
          <w:b/>
          <w:bCs/>
          <w:color w:val="auto"/>
        </w:rPr>
      </w:pPr>
      <w:r w:rsidRPr="0043735D">
        <w:rPr>
          <w:b/>
          <w:bCs/>
          <w:color w:val="auto"/>
        </w:rPr>
        <w:t>Sociala medier</w:t>
      </w:r>
    </w:p>
    <w:p w14:paraId="5D8F673C" w14:textId="462A40DA" w:rsidR="00E81388" w:rsidRDefault="00E81388" w:rsidP="00E81388">
      <w:r>
        <w:t>• FB-grupp för laget? Frivilligt. Rekommenderas i så fall en privat grupp, dvs för föräldrar,</w:t>
      </w:r>
      <w:r w:rsidR="00001BE7">
        <w:t xml:space="preserve"> </w:t>
      </w:r>
      <w:r>
        <w:t>ledare (och ev spelare).</w:t>
      </w:r>
    </w:p>
    <w:p w14:paraId="61784BDA" w14:textId="4C617342" w:rsidR="00E81388" w:rsidRDefault="00E81388" w:rsidP="00E81388">
      <w:r>
        <w:t xml:space="preserve">• Instagramkonto </w:t>
      </w:r>
      <w:r w:rsidR="00BE080D">
        <w:t xml:space="preserve">för laget </w:t>
      </w:r>
      <w:r>
        <w:t>- vem ansvarar med bilder, alltid med bilder som är ok för spelarna.</w:t>
      </w:r>
    </w:p>
    <w:p w14:paraId="3379C529" w14:textId="35ACD589" w:rsidR="00E81388" w:rsidRDefault="00E81388" w:rsidP="00E81388">
      <w:r>
        <w:t xml:space="preserve">• </w:t>
      </w:r>
      <w:r w:rsidRPr="00BE080D">
        <w:rPr>
          <w:b/>
          <w:bCs/>
        </w:rPr>
        <w:t>Nyheter på laget.se</w:t>
      </w:r>
      <w:r>
        <w:t xml:space="preserve">: Håll gärna sidan </w:t>
      </w:r>
      <w:r w:rsidR="0043735D">
        <w:t>i gång</w:t>
      </w:r>
      <w:r>
        <w:t xml:space="preserve"> och uppdaterad, den är ert ansikte utåt.</w:t>
      </w:r>
      <w:r w:rsidR="0043735D">
        <w:br/>
      </w:r>
      <w:r>
        <w:t>Gärna nyheter med bild efter cuper osv. Tänk på att det är här nya eventuella medlemmar</w:t>
      </w:r>
      <w:r w:rsidR="0043735D">
        <w:br/>
      </w:r>
      <w:r>
        <w:t>kikar… Se till att det framgår i ”Om laget” vem man kontaktar om man är intresserad. Se</w:t>
      </w:r>
      <w:r w:rsidR="0043735D">
        <w:br/>
      </w:r>
      <w:r>
        <w:t>till att det finns ledare som är markerade som ”visa som kontakt på framsidan”.</w:t>
      </w:r>
    </w:p>
    <w:p w14:paraId="72660751" w14:textId="26314F12" w:rsidR="00E81388" w:rsidRDefault="00E81388" w:rsidP="00E81388">
      <w:r>
        <w:t>• Varje lag ansvarar själva för att skicka bilder till föreningens Instagram/FB-ansvarige. (</w:t>
      </w:r>
      <w:r w:rsidR="0043735D">
        <w:t>Madelene Persson Holmström</w:t>
      </w:r>
      <w:r w:rsidR="00004409">
        <w:t xml:space="preserve"> </w:t>
      </w:r>
      <w:hyperlink r:id="rId14" w:history="1">
        <w:r w:rsidR="00004409" w:rsidRPr="008859A4">
          <w:rPr>
            <w:rStyle w:val="Hyperlnk"/>
          </w:rPr>
          <w:t>info@bergsik.se</w:t>
        </w:r>
      </w:hyperlink>
      <w:r w:rsidR="00004409">
        <w:t xml:space="preserve"> </w:t>
      </w:r>
      <w:r>
        <w:t>) Bara de lag som skickar som på så vis blir synliga i föreningen...</w:t>
      </w:r>
      <w:r w:rsidR="0043735D">
        <w:br/>
      </w:r>
      <w:r>
        <w:t>Ha glimten i ögat, visa på bredd i ålder och målgrupp, visa "kul men seriöst"</w:t>
      </w:r>
      <w:r w:rsidR="00BE080D">
        <w:t>.</w:t>
      </w:r>
    </w:p>
    <w:p w14:paraId="327D887A" w14:textId="457883FE" w:rsidR="00345B5B" w:rsidRDefault="00345B5B" w:rsidP="0043735D">
      <w:pPr>
        <w:pStyle w:val="Rubrik1"/>
        <w:rPr>
          <w:b/>
          <w:bCs/>
          <w:color w:val="auto"/>
        </w:rPr>
      </w:pPr>
    </w:p>
    <w:p w14:paraId="3B6C7B32" w14:textId="77777777" w:rsidR="00345B5B" w:rsidRPr="00345B5B" w:rsidRDefault="00345B5B" w:rsidP="00345B5B"/>
    <w:p w14:paraId="4F339E11" w14:textId="68E19E29" w:rsidR="00E81388" w:rsidRPr="0043735D" w:rsidRDefault="00E81388" w:rsidP="0043735D">
      <w:pPr>
        <w:pStyle w:val="Rubrik1"/>
        <w:rPr>
          <w:b/>
          <w:bCs/>
        </w:rPr>
      </w:pPr>
      <w:r w:rsidRPr="0043735D">
        <w:rPr>
          <w:b/>
          <w:bCs/>
          <w:color w:val="auto"/>
        </w:rPr>
        <w:lastRenderedPageBreak/>
        <w:t>Planering av cuper</w:t>
      </w:r>
      <w:r w:rsidRPr="0043735D">
        <w:rPr>
          <w:b/>
          <w:bCs/>
        </w:rPr>
        <w:t>:</w:t>
      </w:r>
    </w:p>
    <w:p w14:paraId="0A43E4E5" w14:textId="77777777" w:rsidR="00E81388" w:rsidRDefault="00E81388" w:rsidP="00E81388">
      <w:r>
        <w:t>• Efter anmälan: När ska anmälningsavgiften betalas? Vem ansvarar?</w:t>
      </w:r>
    </w:p>
    <w:p w14:paraId="1F275B00" w14:textId="3D7E33DC" w:rsidR="00E81388" w:rsidRDefault="00E81388" w:rsidP="00E81388">
      <w:r>
        <w:t>• Vad kostar det? Var ska det betalas in? Ska vi ha ett ca-pris redan på kallelsen och sedan</w:t>
      </w:r>
      <w:r w:rsidR="0043735D">
        <w:br/>
      </w:r>
      <w:r>
        <w:t xml:space="preserve">ett eget utskick med exakt summa? När är sista betaldag? </w:t>
      </w:r>
      <w:r w:rsidR="0014747A">
        <w:t>Ev.</w:t>
      </w:r>
      <w:r>
        <w:t xml:space="preserve"> ta in en "anmälningsavgift"</w:t>
      </w:r>
      <w:r w:rsidR="0043735D">
        <w:br/>
      </w:r>
      <w:r>
        <w:t>tidigt på större grejer för bindande anmälan?</w:t>
      </w:r>
    </w:p>
    <w:p w14:paraId="43DAC878" w14:textId="77777777" w:rsidR="00E81388" w:rsidRDefault="00E81388" w:rsidP="00E81388">
      <w:r>
        <w:t>• Alltid minst 1 veckas marginal från betaldag för föräldrar till betalning till cupen.</w:t>
      </w:r>
    </w:p>
    <w:p w14:paraId="3B4989A6" w14:textId="77777777" w:rsidR="00E81388" w:rsidRDefault="00E81388" w:rsidP="00E81388">
      <w:r>
        <w:t>• Ska laguppställningar in till cupen? När? Var? Vem?</w:t>
      </w:r>
    </w:p>
    <w:p w14:paraId="0F3267EB" w14:textId="341A1445" w:rsidR="00E81388" w:rsidRDefault="00E81388" w:rsidP="00E81388">
      <w:r>
        <w:t xml:space="preserve">• Någon dispens som måste </w:t>
      </w:r>
      <w:r w:rsidR="0043735D">
        <w:t>mejlas</w:t>
      </w:r>
      <w:r>
        <w:t xml:space="preserve"> om långt i förväg? Behövs utskrivet på cupen eller ej?</w:t>
      </w:r>
    </w:p>
    <w:p w14:paraId="1BC96835" w14:textId="74AFAB5A" w:rsidR="00E81388" w:rsidRDefault="00E81388" w:rsidP="00E81388">
      <w:r>
        <w:t xml:space="preserve">• Någon matallergi som måste </w:t>
      </w:r>
      <w:r w:rsidR="0043735D">
        <w:t>mejlas</w:t>
      </w:r>
      <w:r>
        <w:t xml:space="preserve"> om?</w:t>
      </w:r>
    </w:p>
    <w:p w14:paraId="18AF77D2" w14:textId="740195E1" w:rsidR="00E81388" w:rsidRDefault="00E81388" w:rsidP="00E81388">
      <w:r>
        <w:t xml:space="preserve">• Använder cupen liverapportering? </w:t>
      </w:r>
    </w:p>
    <w:p w14:paraId="1E948078" w14:textId="481DEB8E" w:rsidR="00E81388" w:rsidRDefault="00E81388" w:rsidP="00E81388">
      <w:r>
        <w:t>• Info och packlista via utskick?</w:t>
      </w:r>
      <w:r w:rsidR="0043735D">
        <w:t xml:space="preserve"> </w:t>
      </w:r>
    </w:p>
    <w:p w14:paraId="42113284" w14:textId="3EE2830C" w:rsidR="00E81388" w:rsidRDefault="00E81388" w:rsidP="00E81388">
      <w:r>
        <w:t xml:space="preserve">• Skjuts till cupen? </w:t>
      </w:r>
    </w:p>
    <w:p w14:paraId="28CBD143" w14:textId="77777777" w:rsidR="00E81388" w:rsidRPr="0043735D" w:rsidRDefault="00E81388" w:rsidP="0043735D">
      <w:pPr>
        <w:pStyle w:val="Rubrik1"/>
        <w:rPr>
          <w:b/>
          <w:bCs/>
        </w:rPr>
      </w:pPr>
      <w:r w:rsidRPr="00BE080D">
        <w:rPr>
          <w:b/>
          <w:bCs/>
          <w:color w:val="auto"/>
        </w:rPr>
        <w:t>Kassör</w:t>
      </w:r>
    </w:p>
    <w:p w14:paraId="2E27D2FB" w14:textId="77777777" w:rsidR="00E81388" w:rsidRDefault="00E81388" w:rsidP="00E81388">
      <w:r>
        <w:t>Rekommenderas att utse en sådan!</w:t>
      </w:r>
    </w:p>
    <w:p w14:paraId="4672AD5E" w14:textId="72A9B928" w:rsidR="00E81388" w:rsidRDefault="00E81388" w:rsidP="00E81388">
      <w:r>
        <w:t>Ska ni ha lagkassa</w:t>
      </w:r>
      <w:r w:rsidR="0014747A">
        <w:t xml:space="preserve">? </w:t>
      </w:r>
      <w:r w:rsidR="00F427E0">
        <w:t>Man får då skapa ett eget privat konto till sitt lag, vi har inga underkonton för detta i föreningen.</w:t>
      </w:r>
    </w:p>
    <w:p w14:paraId="52B123C1" w14:textId="215C625A" w:rsidR="00AC13A0" w:rsidRDefault="00AC13A0" w:rsidP="00E81388">
      <w:r>
        <w:t>Kassören/försäljningsansvarig/lagledare ansvarar även för om föreningen har någon obligatorisk försäljning under säsongen.</w:t>
      </w:r>
      <w:r w:rsidR="00F427E0">
        <w:t xml:space="preserve"> Det kommer vara 2st obligatoriska försäljningar per säsong från föreningens håll.</w:t>
      </w:r>
    </w:p>
    <w:p w14:paraId="7FD3C81B" w14:textId="77777777" w:rsidR="00E81388" w:rsidRPr="00BE080D" w:rsidRDefault="00E81388" w:rsidP="0043735D">
      <w:pPr>
        <w:pStyle w:val="Rubrik1"/>
        <w:rPr>
          <w:b/>
          <w:bCs/>
          <w:color w:val="auto"/>
        </w:rPr>
      </w:pPr>
      <w:r w:rsidRPr="00BE080D">
        <w:rPr>
          <w:b/>
          <w:bCs/>
          <w:color w:val="auto"/>
        </w:rPr>
        <w:t>Inom laget</w:t>
      </w:r>
    </w:p>
    <w:p w14:paraId="6683D998" w14:textId="339BBC7D" w:rsidR="00E81388" w:rsidRDefault="00E81388" w:rsidP="00E81388">
      <w:r>
        <w:t>Gå igenom föreningens policy tillsammans (ligger som dokument</w:t>
      </w:r>
      <w:r w:rsidR="00BE080D">
        <w:t xml:space="preserve"> </w:t>
      </w:r>
      <w:r>
        <w:t>på alla lagsidor) Gör sedan en tydlig plan för:</w:t>
      </w:r>
    </w:p>
    <w:p w14:paraId="6B3F7E26" w14:textId="77777777" w:rsidR="00E81388" w:rsidRDefault="00E81388" w:rsidP="00E81388">
      <w:r>
        <w:t>• Vem ansvar för vad i laget? Hur träningsplanerar vi?</w:t>
      </w:r>
    </w:p>
    <w:p w14:paraId="7DD76127" w14:textId="77777777" w:rsidR="00E81388" w:rsidRDefault="00E81388" w:rsidP="00E81388">
      <w:r>
        <w:t>• Var och hur kommunicerar vi? Chattgrupper osv.</w:t>
      </w:r>
    </w:p>
    <w:p w14:paraId="4AB6FDFE" w14:textId="77777777" w:rsidR="00E81388" w:rsidRDefault="00E81388" w:rsidP="00E81388">
      <w:r>
        <w:t>• Hur meddelar vi varandra frånvaro?</w:t>
      </w:r>
    </w:p>
    <w:p w14:paraId="693AD79B" w14:textId="57162B29" w:rsidR="00E81388" w:rsidRDefault="00E81388" w:rsidP="00E81388">
      <w:r>
        <w:t>• Hur tar vi beslut</w:t>
      </w:r>
      <w:r w:rsidR="00BE080D">
        <w:t xml:space="preserve"> och kallelser inför matcher</w:t>
      </w:r>
      <w:r>
        <w:t>? Veckoavstämningar/månadsmöten? Annat sätt?</w:t>
      </w:r>
    </w:p>
    <w:p w14:paraId="116E4973" w14:textId="77777777" w:rsidR="00E81388" w:rsidRDefault="00E81388" w:rsidP="00E81388">
      <w:r>
        <w:t>• Vilka förväntningar har vi på varandra?</w:t>
      </w:r>
    </w:p>
    <w:p w14:paraId="4F048915" w14:textId="77777777" w:rsidR="00E81388" w:rsidRDefault="00E81388" w:rsidP="00E81388">
      <w:r>
        <w:t>• När ska vi ha föräldramöte? (rek ett per halvår)</w:t>
      </w:r>
    </w:p>
    <w:p w14:paraId="3E2356DF" w14:textId="4CD4001D" w:rsidR="00BE080D" w:rsidRDefault="00E81388" w:rsidP="00E81388">
      <w:r>
        <w:t xml:space="preserve">• </w:t>
      </w:r>
      <w:r w:rsidR="00BE080D">
        <w:t>Planera försäljning och aktiviteter under säsongen – när?</w:t>
      </w:r>
    </w:p>
    <w:p w14:paraId="7C152A34" w14:textId="53010CA4" w:rsidR="004605DA" w:rsidRDefault="004605DA" w:rsidP="00E81388"/>
    <w:p w14:paraId="6A4EE43D" w14:textId="01C32D02" w:rsidR="004605DA" w:rsidRPr="004A3032" w:rsidRDefault="004605DA" w:rsidP="004A3032">
      <w:pPr>
        <w:pStyle w:val="Rubrik2"/>
        <w:rPr>
          <w:b/>
          <w:bCs/>
          <w:color w:val="auto"/>
        </w:rPr>
      </w:pPr>
      <w:r w:rsidRPr="004A3032">
        <w:rPr>
          <w:b/>
          <w:bCs/>
          <w:color w:val="auto"/>
        </w:rPr>
        <w:t>Kontaktinformation</w:t>
      </w:r>
    </w:p>
    <w:p w14:paraId="1C257071" w14:textId="1687E40C" w:rsidR="004605DA" w:rsidRDefault="004605DA" w:rsidP="00E81388">
      <w:r>
        <w:t>Avboka träningstid</w:t>
      </w:r>
      <w:r w:rsidR="00FA400D">
        <w:t>:</w:t>
      </w:r>
      <w:r w:rsidR="00004409">
        <w:t xml:space="preserve"> </w:t>
      </w:r>
      <w:hyperlink r:id="rId15" w:history="1">
        <w:r w:rsidR="00F427E0" w:rsidRPr="005874C1">
          <w:rPr>
            <w:rStyle w:val="Hyperlnk"/>
          </w:rPr>
          <w:t>marina@bergsik.se</w:t>
        </w:r>
      </w:hyperlink>
      <w:r w:rsidR="00F427E0">
        <w:t xml:space="preserve"> 0709-309320</w:t>
      </w:r>
    </w:p>
    <w:p w14:paraId="4203F03D" w14:textId="769AC434" w:rsidR="00FA400D" w:rsidRDefault="00FA400D" w:rsidP="00E81388">
      <w:r>
        <w:t xml:space="preserve">Föreningsdomare: </w:t>
      </w:r>
      <w:r w:rsidR="00004409">
        <w:t xml:space="preserve">Fredrik Meuller </w:t>
      </w:r>
      <w:hyperlink r:id="rId16" w:history="1">
        <w:r w:rsidR="00004409" w:rsidRPr="008859A4">
          <w:rPr>
            <w:rStyle w:val="Hyperlnk"/>
          </w:rPr>
          <w:t>frdrikmeuller@icloud.com</w:t>
        </w:r>
      </w:hyperlink>
      <w:r w:rsidR="00004409">
        <w:t xml:space="preserve"> 0768-507544</w:t>
      </w:r>
    </w:p>
    <w:p w14:paraId="671A5608" w14:textId="4604B542" w:rsidR="00A5643E" w:rsidRDefault="00A5643E" w:rsidP="00E81388">
      <w:r>
        <w:lastRenderedPageBreak/>
        <w:t>Medlemsansvarig:</w:t>
      </w:r>
      <w:r w:rsidR="00004409">
        <w:t xml:space="preserve"> Kajsa Hagberg</w:t>
      </w:r>
      <w:r w:rsidR="00024356">
        <w:t xml:space="preserve"> 0730-</w:t>
      </w:r>
      <w:r w:rsidR="00BC1B19">
        <w:t>847554</w:t>
      </w:r>
      <w:r w:rsidR="00004409">
        <w:t xml:space="preserve"> </w:t>
      </w:r>
      <w:hyperlink r:id="rId17" w:history="1">
        <w:r w:rsidR="000C505A" w:rsidRPr="006115D4">
          <w:rPr>
            <w:rStyle w:val="Hyperlnk"/>
          </w:rPr>
          <w:t>info@bergsik.se</w:t>
        </w:r>
      </w:hyperlink>
      <w:r w:rsidR="000C505A">
        <w:t xml:space="preserve"> </w:t>
      </w:r>
    </w:p>
    <w:p w14:paraId="1910E2A6" w14:textId="01229003" w:rsidR="00A5643E" w:rsidRDefault="00A5643E" w:rsidP="00E81388">
      <w:r>
        <w:t xml:space="preserve">Lämna </w:t>
      </w:r>
      <w:r w:rsidR="00C91D8F">
        <w:t>utdrag ur belastningsregistret till:</w:t>
      </w:r>
      <w:r w:rsidR="00004409">
        <w:t xml:space="preserve"> </w:t>
      </w:r>
      <w:r w:rsidR="000C505A">
        <w:t xml:space="preserve">Någon i styrelsen </w:t>
      </w:r>
      <w:hyperlink r:id="rId18" w:history="1">
        <w:r w:rsidR="00D27A0A" w:rsidRPr="006115D4">
          <w:rPr>
            <w:rStyle w:val="Hyperlnk"/>
          </w:rPr>
          <w:t>https://www.laget.se/BergsIK/Board</w:t>
        </w:r>
      </w:hyperlink>
      <w:r w:rsidR="00D27A0A">
        <w:t xml:space="preserve"> </w:t>
      </w:r>
    </w:p>
    <w:p w14:paraId="19CB8801" w14:textId="58D48D9C" w:rsidR="00C91D8F" w:rsidRDefault="00C91D8F" w:rsidP="00E81388">
      <w:r>
        <w:t>Föreningens kommunikatör:</w:t>
      </w:r>
      <w:r w:rsidR="00004409">
        <w:t xml:space="preserve"> Madelene Persson Holmström </w:t>
      </w:r>
      <w:hyperlink r:id="rId19" w:history="1">
        <w:r w:rsidR="00004409" w:rsidRPr="008859A4">
          <w:rPr>
            <w:rStyle w:val="Hyperlnk"/>
          </w:rPr>
          <w:t>info@bergsik.se</w:t>
        </w:r>
      </w:hyperlink>
      <w:r w:rsidR="00004409">
        <w:t xml:space="preserve"> </w:t>
      </w:r>
    </w:p>
    <w:p w14:paraId="46619DDF" w14:textId="77777777" w:rsidR="00C91D8F" w:rsidRDefault="00C91D8F" w:rsidP="00E81388"/>
    <w:p w14:paraId="24DB07B3" w14:textId="77777777" w:rsidR="00A5643E" w:rsidRDefault="00A5643E" w:rsidP="00E81388"/>
    <w:sectPr w:rsidR="00A5643E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E123" w14:textId="77777777" w:rsidR="00243D04" w:rsidRDefault="00243D04" w:rsidP="00AC13A0">
      <w:pPr>
        <w:spacing w:after="0" w:line="240" w:lineRule="auto"/>
      </w:pPr>
      <w:r>
        <w:separator/>
      </w:r>
    </w:p>
  </w:endnote>
  <w:endnote w:type="continuationSeparator" w:id="0">
    <w:p w14:paraId="606937E6" w14:textId="77777777" w:rsidR="00243D04" w:rsidRDefault="00243D04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038B" w14:textId="77777777" w:rsidR="00243D04" w:rsidRDefault="00243D04" w:rsidP="00AC13A0">
      <w:pPr>
        <w:spacing w:after="0" w:line="240" w:lineRule="auto"/>
      </w:pPr>
      <w:r>
        <w:separator/>
      </w:r>
    </w:p>
  </w:footnote>
  <w:footnote w:type="continuationSeparator" w:id="0">
    <w:p w14:paraId="1CAF7ABD" w14:textId="77777777" w:rsidR="00243D04" w:rsidRDefault="00243D04" w:rsidP="00AC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C1BB" w14:textId="18F32A50" w:rsidR="00AC13A0" w:rsidRDefault="00AC13A0">
    <w:pPr>
      <w:pStyle w:val="Sidhuvud"/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A1E2C"/>
    <w:multiLevelType w:val="hybridMultilevel"/>
    <w:tmpl w:val="385EE824"/>
    <w:lvl w:ilvl="0" w:tplc="47FA91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1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88"/>
    <w:rsid w:val="00001BE7"/>
    <w:rsid w:val="00004409"/>
    <w:rsid w:val="000230E8"/>
    <w:rsid w:val="00024356"/>
    <w:rsid w:val="000C505A"/>
    <w:rsid w:val="0012653C"/>
    <w:rsid w:val="0014747A"/>
    <w:rsid w:val="00152C1A"/>
    <w:rsid w:val="00243D04"/>
    <w:rsid w:val="002475B1"/>
    <w:rsid w:val="00313F5D"/>
    <w:rsid w:val="00345B5B"/>
    <w:rsid w:val="00365C51"/>
    <w:rsid w:val="0043735D"/>
    <w:rsid w:val="004605DA"/>
    <w:rsid w:val="004A3032"/>
    <w:rsid w:val="005D0379"/>
    <w:rsid w:val="006526BF"/>
    <w:rsid w:val="007C596F"/>
    <w:rsid w:val="007D45D9"/>
    <w:rsid w:val="007D6062"/>
    <w:rsid w:val="00830FC5"/>
    <w:rsid w:val="008731C9"/>
    <w:rsid w:val="00953DD5"/>
    <w:rsid w:val="00967217"/>
    <w:rsid w:val="00986FD5"/>
    <w:rsid w:val="00A5643E"/>
    <w:rsid w:val="00AC13A0"/>
    <w:rsid w:val="00BC1B19"/>
    <w:rsid w:val="00BD0393"/>
    <w:rsid w:val="00BE080D"/>
    <w:rsid w:val="00C27555"/>
    <w:rsid w:val="00C91D8F"/>
    <w:rsid w:val="00D27A0A"/>
    <w:rsid w:val="00DE3F73"/>
    <w:rsid w:val="00DE65B6"/>
    <w:rsid w:val="00E05CB9"/>
    <w:rsid w:val="00E81388"/>
    <w:rsid w:val="00EB60CB"/>
    <w:rsid w:val="00EC5D15"/>
    <w:rsid w:val="00F427E0"/>
    <w:rsid w:val="00FA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10B6"/>
  <w15:chartTrackingRefBased/>
  <w15:docId w15:val="{4D93FF06-8B68-415F-A489-17C89DD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7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30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830F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30FC5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830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30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830F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001BE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1BE7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437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AC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13A0"/>
  </w:style>
  <w:style w:type="paragraph" w:styleId="Sidfot">
    <w:name w:val="footer"/>
    <w:basedOn w:val="Normal"/>
    <w:link w:val="SidfotChar"/>
    <w:uiPriority w:val="99"/>
    <w:unhideWhenUsed/>
    <w:rsid w:val="00AC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13A0"/>
  </w:style>
  <w:style w:type="paragraph" w:styleId="Liststycke">
    <w:name w:val="List Paragraph"/>
    <w:basedOn w:val="Normal"/>
    <w:uiPriority w:val="34"/>
    <w:qFormat/>
    <w:rsid w:val="00E0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is.innebandy.se/Ibisforeningklient/Login/Login.aspx" TargetMode="External"/><Relationship Id="rId18" Type="http://schemas.openxmlformats.org/officeDocument/2006/relationships/hyperlink" Target="https://www.laget.se/BergsIK/Boar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nebandy.se/ostergotland/tranare/ga-en-utbildning/aktuella-utbildningar/" TargetMode="External"/><Relationship Id="rId17" Type="http://schemas.openxmlformats.org/officeDocument/2006/relationships/hyperlink" Target="mailto:info@bergsik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drikmeuller@iclou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sen.se/tjanster-tillstand/belastningsregistret/ovrigt-arbete-och-kontakt-med-ba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a@bergsik.se" TargetMode="External"/><Relationship Id="rId10" Type="http://schemas.openxmlformats.org/officeDocument/2006/relationships/hyperlink" Target="mailto:fredrikmeuller@icloud.com" TargetMode="External"/><Relationship Id="rId19" Type="http://schemas.openxmlformats.org/officeDocument/2006/relationships/hyperlink" Target="mailto:info@bergsik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get.se/BergsIK" TargetMode="External"/><Relationship Id="rId14" Type="http://schemas.openxmlformats.org/officeDocument/2006/relationships/hyperlink" Target="mailto:info@bergsik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4E14-3BB3-4D2D-9A5D-BAE2994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6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Persson Holmström</dc:creator>
  <cp:keywords/>
  <dc:description/>
  <cp:lastModifiedBy>Madelene Persson Holmström</cp:lastModifiedBy>
  <cp:revision>22</cp:revision>
  <dcterms:created xsi:type="dcterms:W3CDTF">2022-08-30T17:45:00Z</dcterms:created>
  <dcterms:modified xsi:type="dcterms:W3CDTF">2022-09-08T17:31:00Z</dcterms:modified>
</cp:coreProperties>
</file>